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3282" w14:textId="64C21C09"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6E732C8" wp14:editId="56E732C9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2.</w:t>
      </w:r>
    </w:p>
    <w:p w14:paraId="56E73283" w14:textId="77777777" w:rsidR="001821C0" w:rsidRDefault="001821C0" w:rsidP="00320149">
      <w:pPr>
        <w:rPr>
          <w:b/>
          <w:i/>
          <w:sz w:val="22"/>
          <w:szCs w:val="22"/>
        </w:rPr>
      </w:pPr>
    </w:p>
    <w:p w14:paraId="56E73284" w14:textId="7746DAAB"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320A0B">
        <w:rPr>
          <w:b/>
          <w:i/>
          <w:sz w:val="40"/>
          <w:szCs w:val="40"/>
        </w:rPr>
        <w:t>8</w:t>
      </w:r>
      <w:r w:rsidR="0075489B">
        <w:rPr>
          <w:b/>
          <w:i/>
          <w:sz w:val="40"/>
          <w:szCs w:val="40"/>
        </w:rPr>
        <w:t>.11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75489B">
        <w:rPr>
          <w:b/>
          <w:i/>
          <w:sz w:val="40"/>
          <w:szCs w:val="40"/>
        </w:rPr>
        <w:t>30.11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A2614C">
        <w:rPr>
          <w:b/>
          <w:i/>
          <w:sz w:val="40"/>
          <w:szCs w:val="40"/>
        </w:rPr>
        <w:t>1</w:t>
      </w:r>
      <w:r w:rsidR="00EB57C2">
        <w:rPr>
          <w:b/>
          <w:i/>
          <w:sz w:val="40"/>
          <w:szCs w:val="40"/>
        </w:rPr>
        <w:t>.</w:t>
      </w:r>
    </w:p>
    <w:p w14:paraId="56E73285" w14:textId="77777777"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073"/>
        <w:gridCol w:w="2906"/>
        <w:gridCol w:w="3077"/>
        <w:gridCol w:w="2630"/>
      </w:tblGrid>
      <w:tr w:rsidR="00320149" w:rsidRPr="004537D9" w14:paraId="56E732A5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A0" w14:textId="06C19152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75489B">
              <w:rPr>
                <w:b/>
              </w:rPr>
              <w:t>8.11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A1" w14:textId="2155510A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75489B">
              <w:rPr>
                <w:b/>
              </w:rPr>
              <w:t>9.11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A2" w14:textId="0770B102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75489B">
              <w:rPr>
                <w:b/>
              </w:rPr>
              <w:t>10.11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A3" w14:textId="497309F7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75489B">
              <w:rPr>
                <w:b/>
              </w:rPr>
              <w:t>11.11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A4" w14:textId="21988A0D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75489B">
              <w:rPr>
                <w:b/>
              </w:rPr>
              <w:t>12.11.</w:t>
            </w:r>
          </w:p>
        </w:tc>
      </w:tr>
      <w:tr w:rsidR="00320149" w:rsidRPr="004537D9" w14:paraId="56E732AC" w14:textId="77777777" w:rsidTr="0026085D">
        <w:trPr>
          <w:trHeight w:val="431"/>
        </w:trPr>
        <w:tc>
          <w:tcPr>
            <w:tcW w:w="3480" w:type="dxa"/>
          </w:tcPr>
          <w:p w14:paraId="56E732A7" w14:textId="25127335" w:rsidR="00EB0FE2" w:rsidRPr="00B94D8F" w:rsidRDefault="0075489B" w:rsidP="00A2614C">
            <w:r w:rsidRPr="0075489B">
              <w:t>KREMNI NAMAZ - ČAJ - KRUH</w:t>
            </w:r>
          </w:p>
        </w:tc>
        <w:tc>
          <w:tcPr>
            <w:tcW w:w="3073" w:type="dxa"/>
          </w:tcPr>
          <w:p w14:paraId="56E732A8" w14:textId="0C85951C" w:rsidR="00320149" w:rsidRPr="00B94D8F" w:rsidRDefault="0075489B" w:rsidP="00696A58">
            <w:r w:rsidRPr="0075489B">
              <w:t>PILEĆI STROGANOFF - SLANI KRUMPIR - ZELENA SALATA S MRKVOM - KRUH</w:t>
            </w:r>
          </w:p>
        </w:tc>
        <w:tc>
          <w:tcPr>
            <w:tcW w:w="2906" w:type="dxa"/>
          </w:tcPr>
          <w:p w14:paraId="56E732A9" w14:textId="39C29245" w:rsidR="00320149" w:rsidRPr="00B94D8F" w:rsidRDefault="0075489B" w:rsidP="00696A58">
            <w:r w:rsidRPr="0075489B">
              <w:t>TOKANY OD SVINJETINE - TJESTENINA - KISELA PAPRIKA - KRUH - MANDARINA</w:t>
            </w:r>
          </w:p>
        </w:tc>
        <w:tc>
          <w:tcPr>
            <w:tcW w:w="3077" w:type="dxa"/>
          </w:tcPr>
          <w:p w14:paraId="56E732AA" w14:textId="3EBB4DD6" w:rsidR="00320149" w:rsidRPr="00B94D8F" w:rsidRDefault="0075489B" w:rsidP="00696A58">
            <w:r w:rsidRPr="0075489B">
              <w:t>VARIVO OD PORILUKA - KRUH</w:t>
            </w:r>
          </w:p>
        </w:tc>
        <w:tc>
          <w:tcPr>
            <w:tcW w:w="2630" w:type="dxa"/>
          </w:tcPr>
          <w:p w14:paraId="56E732AB" w14:textId="68851E11" w:rsidR="00320149" w:rsidRPr="00B94D8F" w:rsidRDefault="0075489B" w:rsidP="00696A58">
            <w:r w:rsidRPr="0075489B">
              <w:t>ŽGANCI S VRHNJEM - ČAJ</w:t>
            </w:r>
          </w:p>
        </w:tc>
      </w:tr>
      <w:tr w:rsidR="001A4415" w:rsidRPr="004537D9" w14:paraId="56E732B2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AD" w14:textId="647DC996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75489B">
              <w:rPr>
                <w:b/>
              </w:rPr>
              <w:t>15.11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AE" w14:textId="5B8AA54B"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75489B">
              <w:rPr>
                <w:b/>
              </w:rPr>
              <w:t>16.11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AF" w14:textId="73777038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75489B">
              <w:rPr>
                <w:b/>
              </w:rPr>
              <w:t>17.11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B0" w14:textId="070A92AB" w:rsidR="001A4415" w:rsidRPr="0075489B" w:rsidRDefault="001A4415" w:rsidP="00EB0FE2">
            <w:pPr>
              <w:rPr>
                <w:b/>
                <w:color w:val="FF0000"/>
              </w:rPr>
            </w:pPr>
            <w:r w:rsidRPr="0075489B">
              <w:rPr>
                <w:b/>
                <w:color w:val="FF0000"/>
              </w:rPr>
              <w:t xml:space="preserve">Četvrtak, </w:t>
            </w:r>
            <w:r w:rsidR="0075489B" w:rsidRPr="0075489B">
              <w:rPr>
                <w:b/>
                <w:color w:val="FF0000"/>
              </w:rPr>
              <w:t>18.11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B1" w14:textId="7AA818BD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75489B">
              <w:rPr>
                <w:b/>
              </w:rPr>
              <w:t>19.11.</w:t>
            </w:r>
          </w:p>
        </w:tc>
      </w:tr>
      <w:tr w:rsidR="001A4415" w:rsidRPr="00B94D8F" w14:paraId="56E732B8" w14:textId="77777777" w:rsidTr="0026085D">
        <w:trPr>
          <w:trHeight w:val="431"/>
        </w:trPr>
        <w:tc>
          <w:tcPr>
            <w:tcW w:w="3480" w:type="dxa"/>
          </w:tcPr>
          <w:p w14:paraId="5AB0488F" w14:textId="77777777" w:rsidR="0075489B" w:rsidRDefault="0075489B" w:rsidP="0075489B">
            <w:r>
              <w:t>HOT DOG - VOĆNI SOK</w:t>
            </w:r>
          </w:p>
          <w:p w14:paraId="56E732B3" w14:textId="48652912" w:rsidR="00EB0FE2" w:rsidRPr="00B94D8F" w:rsidRDefault="00EB0FE2" w:rsidP="0075489B"/>
        </w:tc>
        <w:tc>
          <w:tcPr>
            <w:tcW w:w="3073" w:type="dxa"/>
          </w:tcPr>
          <w:p w14:paraId="56E732B4" w14:textId="132A5483" w:rsidR="00EB0FE2" w:rsidRPr="00B94D8F" w:rsidRDefault="0075489B" w:rsidP="00F05A2C">
            <w:r w:rsidRPr="0075489B">
              <w:t xml:space="preserve">PEČENA PILETINA -  KRPICE S KUPUSOM - KISELI KRASTAVCI - KRUH </w:t>
            </w:r>
          </w:p>
        </w:tc>
        <w:tc>
          <w:tcPr>
            <w:tcW w:w="2906" w:type="dxa"/>
          </w:tcPr>
          <w:p w14:paraId="56E732B5" w14:textId="49A5361B" w:rsidR="001A4415" w:rsidRPr="00B94D8F" w:rsidRDefault="0075489B" w:rsidP="00BB6579">
            <w:r w:rsidRPr="0075489B">
              <w:t>GRAH VARIVO S JEČMENOM KAŠOM - BANANA - KRUH</w:t>
            </w:r>
          </w:p>
        </w:tc>
        <w:tc>
          <w:tcPr>
            <w:tcW w:w="3077" w:type="dxa"/>
          </w:tcPr>
          <w:p w14:paraId="56E732B6" w14:textId="501AC3F4" w:rsidR="001A4415" w:rsidRPr="00B94D8F" w:rsidRDefault="0075489B" w:rsidP="00EB0FE2">
            <w:r>
              <w:t>-</w:t>
            </w:r>
          </w:p>
        </w:tc>
        <w:tc>
          <w:tcPr>
            <w:tcW w:w="2630" w:type="dxa"/>
          </w:tcPr>
          <w:p w14:paraId="56E732B7" w14:textId="65558D65" w:rsidR="001A4415" w:rsidRPr="00B94D8F" w:rsidRDefault="001A4415" w:rsidP="00542387"/>
        </w:tc>
      </w:tr>
      <w:tr w:rsidR="00B67362" w:rsidRPr="004537D9" w14:paraId="56E732BE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B9" w14:textId="43AD977F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75489B">
              <w:rPr>
                <w:b/>
              </w:rPr>
              <w:t>22.11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BA" w14:textId="70D84C04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75489B">
              <w:rPr>
                <w:b/>
              </w:rPr>
              <w:t>23.11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BB" w14:textId="309ED78C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EB0FE2">
              <w:rPr>
                <w:b/>
              </w:rPr>
              <w:t xml:space="preserve"> </w:t>
            </w:r>
            <w:r w:rsidR="0075489B">
              <w:rPr>
                <w:b/>
              </w:rPr>
              <w:t>24.11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BC" w14:textId="65231BC0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75489B">
              <w:rPr>
                <w:b/>
              </w:rPr>
              <w:t>25.11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BD" w14:textId="176E1875" w:rsidR="00B67362" w:rsidRPr="004537D9" w:rsidRDefault="00EB0FE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75489B">
              <w:rPr>
                <w:b/>
              </w:rPr>
              <w:t>26.11.</w:t>
            </w:r>
          </w:p>
        </w:tc>
      </w:tr>
      <w:tr w:rsidR="00B67362" w:rsidRPr="00B94D8F" w14:paraId="56E732C6" w14:textId="77777777" w:rsidTr="0026085D">
        <w:trPr>
          <w:trHeight w:val="431"/>
        </w:trPr>
        <w:tc>
          <w:tcPr>
            <w:tcW w:w="3480" w:type="dxa"/>
          </w:tcPr>
          <w:p w14:paraId="56E732BF" w14:textId="106C8BDF" w:rsidR="00B67362" w:rsidRPr="00B94D8F" w:rsidRDefault="0075489B" w:rsidP="009C28DC">
            <w:r w:rsidRPr="0075489B">
              <w:t>PILEĆA PAŠTETA - KRUH - MLIJEKO - KRUŠKA</w:t>
            </w:r>
          </w:p>
        </w:tc>
        <w:tc>
          <w:tcPr>
            <w:tcW w:w="3073" w:type="dxa"/>
          </w:tcPr>
          <w:p w14:paraId="56E732C1" w14:textId="0DBA0BBE" w:rsidR="00EB0FE2" w:rsidRPr="00B94D8F" w:rsidRDefault="0075489B" w:rsidP="00A2614C">
            <w:r w:rsidRPr="0075489B">
              <w:t>RIŽOTO OD BUNDEVE - SALATA  OD KUPUSA I MRKVE - KRUH</w:t>
            </w:r>
          </w:p>
        </w:tc>
        <w:tc>
          <w:tcPr>
            <w:tcW w:w="2906" w:type="dxa"/>
          </w:tcPr>
          <w:p w14:paraId="56E732C2" w14:textId="68E3D76A" w:rsidR="00B67362" w:rsidRPr="00B94D8F" w:rsidRDefault="0075489B" w:rsidP="009C28DC">
            <w:r w:rsidRPr="0075489B">
              <w:t xml:space="preserve">PANIRANI OSLIĆ - KRUMPIR - KELJ NA LEŠO - KRUH </w:t>
            </w:r>
          </w:p>
        </w:tc>
        <w:tc>
          <w:tcPr>
            <w:tcW w:w="3077" w:type="dxa"/>
          </w:tcPr>
          <w:p w14:paraId="56E732C4" w14:textId="7EF3367E" w:rsidR="00B67362" w:rsidRPr="00B94D8F" w:rsidRDefault="00B46494" w:rsidP="00A2614C">
            <w:r w:rsidRPr="00B46494">
              <w:t xml:space="preserve">VARIVO OD LEĆE - KRUH - </w:t>
            </w:r>
            <w:r w:rsidR="00886A15">
              <w:t>NARANČA</w:t>
            </w:r>
          </w:p>
        </w:tc>
        <w:tc>
          <w:tcPr>
            <w:tcW w:w="2630" w:type="dxa"/>
          </w:tcPr>
          <w:p w14:paraId="56E732C5" w14:textId="1E1E39F4" w:rsidR="00B67362" w:rsidRPr="00B94D8F" w:rsidRDefault="00A15047" w:rsidP="00456165">
            <w:r w:rsidRPr="0075489B">
              <w:t>NAMAZ OD TUNE  - MRKVA - JOGURT - KRUH</w:t>
            </w:r>
          </w:p>
        </w:tc>
      </w:tr>
      <w:tr w:rsidR="0075489B" w:rsidRPr="004537D9" w14:paraId="4E32E5B3" w14:textId="77777777" w:rsidTr="00AC0746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47726A5" w14:textId="012E1436" w:rsidR="0075489B" w:rsidRPr="004537D9" w:rsidRDefault="0075489B" w:rsidP="00AC0746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29.11.</w:t>
            </w:r>
          </w:p>
        </w:tc>
        <w:tc>
          <w:tcPr>
            <w:tcW w:w="3073" w:type="dxa"/>
            <w:shd w:val="clear" w:color="auto" w:fill="F79646" w:themeFill="accent6"/>
          </w:tcPr>
          <w:p w14:paraId="7A127B54" w14:textId="53A38BE0" w:rsidR="0075489B" w:rsidRPr="004537D9" w:rsidRDefault="0075489B" w:rsidP="00AC0746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30.11.</w:t>
            </w:r>
          </w:p>
        </w:tc>
        <w:tc>
          <w:tcPr>
            <w:tcW w:w="2906" w:type="dxa"/>
            <w:shd w:val="clear" w:color="auto" w:fill="F79646" w:themeFill="accent6"/>
          </w:tcPr>
          <w:p w14:paraId="32123B3B" w14:textId="4439FCA5" w:rsidR="0075489B" w:rsidRPr="004537D9" w:rsidRDefault="0075489B" w:rsidP="00AC0746">
            <w:pPr>
              <w:rPr>
                <w:b/>
              </w:rPr>
            </w:pPr>
          </w:p>
        </w:tc>
        <w:tc>
          <w:tcPr>
            <w:tcW w:w="3077" w:type="dxa"/>
            <w:shd w:val="clear" w:color="auto" w:fill="F79646" w:themeFill="accent6"/>
          </w:tcPr>
          <w:p w14:paraId="007707B3" w14:textId="7F9E31D6" w:rsidR="0075489B" w:rsidRPr="004537D9" w:rsidRDefault="0075489B" w:rsidP="00AC0746">
            <w:pPr>
              <w:rPr>
                <w:b/>
              </w:rPr>
            </w:pPr>
          </w:p>
        </w:tc>
        <w:tc>
          <w:tcPr>
            <w:tcW w:w="2630" w:type="dxa"/>
            <w:shd w:val="clear" w:color="auto" w:fill="F79646" w:themeFill="accent6"/>
          </w:tcPr>
          <w:p w14:paraId="716F1985" w14:textId="72EACE28" w:rsidR="0075489B" w:rsidRPr="004537D9" w:rsidRDefault="0075489B" w:rsidP="00AC0746">
            <w:pPr>
              <w:rPr>
                <w:b/>
              </w:rPr>
            </w:pPr>
          </w:p>
        </w:tc>
      </w:tr>
      <w:tr w:rsidR="0075489B" w:rsidRPr="00B94D8F" w14:paraId="0D6B3543" w14:textId="77777777" w:rsidTr="00AC0746">
        <w:trPr>
          <w:trHeight w:val="431"/>
        </w:trPr>
        <w:tc>
          <w:tcPr>
            <w:tcW w:w="3480" w:type="dxa"/>
          </w:tcPr>
          <w:p w14:paraId="15BA9904" w14:textId="77777777" w:rsidR="00B46494" w:rsidRPr="00B46494" w:rsidRDefault="00B46494" w:rsidP="00B46494">
            <w:r w:rsidRPr="00B46494">
              <w:t>MUESLI - MLIJEKO  - JABUKA</w:t>
            </w:r>
          </w:p>
          <w:p w14:paraId="11A2D614" w14:textId="77777777" w:rsidR="0075489B" w:rsidRPr="00B94D8F" w:rsidRDefault="0075489B" w:rsidP="00AC0746"/>
        </w:tc>
        <w:tc>
          <w:tcPr>
            <w:tcW w:w="3073" w:type="dxa"/>
          </w:tcPr>
          <w:p w14:paraId="2EFB6CC6" w14:textId="7866D40B" w:rsidR="0075489B" w:rsidRPr="00B94D8F" w:rsidRDefault="00B46494" w:rsidP="00AC0746">
            <w:r w:rsidRPr="00B46494">
              <w:t xml:space="preserve">ŠPAGETI S UMAKOM OD BUNDEVE - SALATA OD KUPUSA I MRKVE </w:t>
            </w:r>
          </w:p>
        </w:tc>
        <w:tc>
          <w:tcPr>
            <w:tcW w:w="2906" w:type="dxa"/>
          </w:tcPr>
          <w:p w14:paraId="7E88A18C" w14:textId="77777777" w:rsidR="0075489B" w:rsidRPr="00B94D8F" w:rsidRDefault="0075489B" w:rsidP="00AC0746"/>
        </w:tc>
        <w:tc>
          <w:tcPr>
            <w:tcW w:w="3077" w:type="dxa"/>
          </w:tcPr>
          <w:p w14:paraId="5AAA6BD9" w14:textId="77777777" w:rsidR="0075489B" w:rsidRPr="00B94D8F" w:rsidRDefault="0075489B" w:rsidP="00AC0746"/>
        </w:tc>
        <w:tc>
          <w:tcPr>
            <w:tcW w:w="2630" w:type="dxa"/>
          </w:tcPr>
          <w:p w14:paraId="56F84490" w14:textId="77777777" w:rsidR="0075489B" w:rsidRPr="00B94D8F" w:rsidRDefault="0075489B" w:rsidP="00AC0746"/>
        </w:tc>
      </w:tr>
    </w:tbl>
    <w:p w14:paraId="56E732C7" w14:textId="77777777"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A588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6085D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0A0B"/>
    <w:rsid w:val="003222DF"/>
    <w:rsid w:val="00355E93"/>
    <w:rsid w:val="003646F1"/>
    <w:rsid w:val="003744A7"/>
    <w:rsid w:val="00382887"/>
    <w:rsid w:val="0039057C"/>
    <w:rsid w:val="00390FF3"/>
    <w:rsid w:val="003A5677"/>
    <w:rsid w:val="003B0785"/>
    <w:rsid w:val="003B5134"/>
    <w:rsid w:val="003D0381"/>
    <w:rsid w:val="003D732C"/>
    <w:rsid w:val="003E3947"/>
    <w:rsid w:val="003E523D"/>
    <w:rsid w:val="003F4C1B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C163B"/>
    <w:rsid w:val="006D01CD"/>
    <w:rsid w:val="006D0B9C"/>
    <w:rsid w:val="006D216A"/>
    <w:rsid w:val="006E41C6"/>
    <w:rsid w:val="006F0B0E"/>
    <w:rsid w:val="006F1F79"/>
    <w:rsid w:val="006F496E"/>
    <w:rsid w:val="00706596"/>
    <w:rsid w:val="00714C82"/>
    <w:rsid w:val="00741071"/>
    <w:rsid w:val="00741AD2"/>
    <w:rsid w:val="0074588D"/>
    <w:rsid w:val="00747E68"/>
    <w:rsid w:val="0075489B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5AF0"/>
    <w:rsid w:val="008664BA"/>
    <w:rsid w:val="00867287"/>
    <w:rsid w:val="00872445"/>
    <w:rsid w:val="008761F5"/>
    <w:rsid w:val="00886A15"/>
    <w:rsid w:val="00897058"/>
    <w:rsid w:val="008A495F"/>
    <w:rsid w:val="008A67D5"/>
    <w:rsid w:val="008B0918"/>
    <w:rsid w:val="008B476A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21CE"/>
    <w:rsid w:val="0095599B"/>
    <w:rsid w:val="009635BE"/>
    <w:rsid w:val="009664F7"/>
    <w:rsid w:val="00983A9E"/>
    <w:rsid w:val="00984E41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1484"/>
    <w:rsid w:val="00A15047"/>
    <w:rsid w:val="00A2614C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46494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43129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EF15BA"/>
    <w:rsid w:val="00F03E12"/>
    <w:rsid w:val="00F05A2C"/>
    <w:rsid w:val="00F06862"/>
    <w:rsid w:val="00F16045"/>
    <w:rsid w:val="00F52369"/>
    <w:rsid w:val="00F5580F"/>
    <w:rsid w:val="00F63ECD"/>
    <w:rsid w:val="00F81F28"/>
    <w:rsid w:val="00F82262"/>
    <w:rsid w:val="00F90B53"/>
    <w:rsid w:val="00F9418F"/>
    <w:rsid w:val="00F97662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3282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689-411F-4C25-BA6A-355BFEB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Sanda Strelec</cp:lastModifiedBy>
  <cp:revision>13</cp:revision>
  <cp:lastPrinted>2021-11-23T12:10:00Z</cp:lastPrinted>
  <dcterms:created xsi:type="dcterms:W3CDTF">2021-10-20T11:35:00Z</dcterms:created>
  <dcterms:modified xsi:type="dcterms:W3CDTF">2021-11-23T12:10:00Z</dcterms:modified>
</cp:coreProperties>
</file>